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130209" w:rsidP="00ED0C11">
      <w:pPr>
        <w:pStyle w:val="a5"/>
        <w:rPr>
          <w:b/>
          <w:sz w:val="24"/>
        </w:rPr>
      </w:pPr>
      <w:r>
        <w:rPr>
          <w:b/>
          <w:sz w:val="24"/>
        </w:rPr>
        <w:t>П</w:t>
      </w:r>
      <w:r w:rsidR="00ED0C11" w:rsidRPr="00283460">
        <w:rPr>
          <w:b/>
          <w:sz w:val="24"/>
        </w:rPr>
        <w:t>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253A5F">
        <w:rPr>
          <w:b/>
          <w:sz w:val="24"/>
        </w:rPr>
        <w:t>март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253A5F">
        <w:t>марте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253A5F">
        <w:t>1135,7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253A5F">
        <w:t>103,6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253A5F">
        <w:t>39,4</w:t>
      </w:r>
      <w:r w:rsidR="00745695" w:rsidRPr="00E30234">
        <w:t xml:space="preserve"> 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4779DB">
        <w:t>94,6</w:t>
      </w:r>
      <w:r w:rsidR="00E512BB" w:rsidRPr="00863F8F">
        <w:t xml:space="preserve">%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253A5F">
        <w:t>722,9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253A5F">
        <w:t>241,4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253A5F">
        <w:t>109,7</w:t>
      </w:r>
      <w:r w:rsidR="002B6E9B">
        <w:t xml:space="preserve"> </w:t>
      </w:r>
      <w:r w:rsidR="009F29BA" w:rsidRPr="00863F8F">
        <w:t>млн. руб.)</w:t>
      </w:r>
      <w:r w:rsidR="00547BDC" w:rsidRPr="00863F8F">
        <w:t>.</w:t>
      </w:r>
    </w:p>
    <w:p w:rsidR="0027614A" w:rsidRPr="0081288C" w:rsidRDefault="0027614A" w:rsidP="002B6E9B">
      <w:pPr>
        <w:pStyle w:val="a5"/>
        <w:rPr>
          <w:sz w:val="26"/>
          <w:szCs w:val="26"/>
        </w:rPr>
      </w:pPr>
    </w:p>
    <w:bookmarkStart w:id="0" w:name="_GoBack"/>
    <w:p w:rsidR="00E93583" w:rsidRDefault="00253A5F" w:rsidP="0034272C">
      <w:pPr>
        <w:pStyle w:val="a5"/>
        <w:rPr>
          <w:b/>
          <w:sz w:val="24"/>
        </w:rPr>
      </w:pPr>
      <w:r w:rsidRPr="00253A5F">
        <w:rPr>
          <w:b/>
          <w:sz w:val="24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76.75pt" o:ole="">
            <v:imagedata r:id="rId8" o:title=""/>
          </v:shape>
          <o:OLEObject Type="Embed" ProgID="PowerPoint.Slide.12" ShapeID="_x0000_i1025" DrawAspect="Content" ObjectID="_1553957819" r:id="rId9"/>
        </w:object>
      </w:r>
      <w:bookmarkEnd w:id="0"/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B" w:rsidRDefault="00B1614B">
      <w:r>
        <w:separator/>
      </w:r>
    </w:p>
  </w:endnote>
  <w:endnote w:type="continuationSeparator" w:id="0">
    <w:p w:rsidR="00B1614B" w:rsidRDefault="00B1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FF144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B" w:rsidRDefault="00B1614B">
      <w:r>
        <w:separator/>
      </w:r>
    </w:p>
  </w:footnote>
  <w:footnote w:type="continuationSeparator" w:id="0">
    <w:p w:rsidR="00B1614B" w:rsidRDefault="00B1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0209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BAD-9487-4EBC-90B0-26F9B10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9</cp:revision>
  <cp:lastPrinted>2017-04-11T15:15:00Z</cp:lastPrinted>
  <dcterms:created xsi:type="dcterms:W3CDTF">2016-03-16T08:08:00Z</dcterms:created>
  <dcterms:modified xsi:type="dcterms:W3CDTF">2017-04-17T15:10:00Z</dcterms:modified>
</cp:coreProperties>
</file>